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  <w:r w:rsidRPr="004A5F07">
        <w:rPr>
          <w:rFonts w:ascii="Times New Roman" w:hAnsi="Times New Roman"/>
          <w:b/>
          <w:sz w:val="28"/>
          <w:szCs w:val="28"/>
        </w:rPr>
        <w:t>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E97DE1">
        <w:rPr>
          <w:rFonts w:ascii="Times New Roman" w:hAnsi="Times New Roman"/>
          <w:sz w:val="28"/>
          <w:szCs w:val="28"/>
        </w:rPr>
        <w:t>награжд</w:t>
      </w:r>
      <w:r w:rsidR="00E97DE1">
        <w:rPr>
          <w:rFonts w:ascii="Times New Roman" w:hAnsi="Times New Roman"/>
          <w:sz w:val="28"/>
          <w:szCs w:val="28"/>
        </w:rPr>
        <w:t xml:space="preserve">ения </w:t>
      </w:r>
      <w:r w:rsidR="00E97DE1" w:rsidRPr="00E97DE1">
        <w:rPr>
          <w:rFonts w:ascii="Times New Roman" w:hAnsi="Times New Roman"/>
          <w:sz w:val="28"/>
          <w:szCs w:val="28"/>
        </w:rPr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</w:t>
      </w:r>
      <w:r w:rsidR="00E97DE1">
        <w:rPr>
          <w:rFonts w:ascii="Times New Roman" w:hAnsi="Times New Roman"/>
          <w:sz w:val="28"/>
          <w:szCs w:val="28"/>
        </w:rPr>
        <w:t xml:space="preserve"> </w:t>
      </w:r>
      <w:r w:rsidR="00EB080D">
        <w:rPr>
          <w:rFonts w:ascii="Times New Roman" w:hAnsi="Times New Roman"/>
          <w:sz w:val="28"/>
          <w:szCs w:val="28"/>
        </w:rPr>
        <w:t>городском</w:t>
      </w:r>
      <w:r w:rsidR="00E97DE1">
        <w:rPr>
          <w:rFonts w:ascii="Times New Roman" w:hAnsi="Times New Roman"/>
          <w:sz w:val="28"/>
          <w:szCs w:val="28"/>
        </w:rPr>
        <w:t xml:space="preserve"> поселении </w:t>
      </w:r>
      <w:r w:rsidR="00EB080D">
        <w:rPr>
          <w:rFonts w:ascii="Times New Roman" w:hAnsi="Times New Roman"/>
          <w:sz w:val="28"/>
          <w:szCs w:val="28"/>
        </w:rPr>
        <w:t>Луговой</w:t>
      </w:r>
      <w:r w:rsidR="008A280E">
        <w:rPr>
          <w:rFonts w:ascii="Times New Roman" w:hAnsi="Times New Roman"/>
          <w:sz w:val="28"/>
          <w:szCs w:val="28"/>
        </w:rPr>
        <w:t xml:space="preserve"> </w:t>
      </w:r>
      <w:r w:rsidR="00E97DE1">
        <w:rPr>
          <w:rFonts w:ascii="Times New Roman" w:hAnsi="Times New Roman"/>
          <w:sz w:val="28"/>
          <w:szCs w:val="28"/>
        </w:rPr>
        <w:t>Кондинского района</w:t>
      </w:r>
      <w:r w:rsidR="00F379FC" w:rsidRPr="00F379FC">
        <w:rPr>
          <w:rFonts w:ascii="Times New Roman" w:hAnsi="Times New Roman"/>
          <w:sz w:val="28"/>
          <w:szCs w:val="28"/>
        </w:rPr>
        <w:t>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>
        <w:rPr>
          <w:rFonts w:ascii="Times New Roman" w:hAnsi="Times New Roman"/>
          <w:sz w:val="28"/>
          <w:szCs w:val="28"/>
        </w:rPr>
        <w:t xml:space="preserve">наградить граждан </w:t>
      </w:r>
      <w:r w:rsidR="008A280E" w:rsidRPr="008A280E">
        <w:rPr>
          <w:rFonts w:ascii="Times New Roman" w:hAnsi="Times New Roman"/>
          <w:sz w:val="28"/>
          <w:szCs w:val="28"/>
        </w:rPr>
        <w:t>Почетными грамотами и Благодарственными письмами Думы Кондинского района.</w:t>
      </w:r>
    </w:p>
    <w:p w:rsidR="00541106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="008A280E" w:rsidRPr="008A280E">
        <w:rPr>
          <w:rFonts w:ascii="Times New Roman" w:hAnsi="Times New Roman"/>
          <w:color w:val="000000"/>
          <w:sz w:val="28"/>
          <w:szCs w:val="28"/>
        </w:rPr>
        <w:t>Почетными грамотами и Благодарственными п</w:t>
      </w:r>
      <w:r w:rsidR="008A280E">
        <w:rPr>
          <w:rFonts w:ascii="Times New Roman" w:hAnsi="Times New Roman"/>
          <w:color w:val="000000"/>
          <w:sz w:val="28"/>
          <w:szCs w:val="28"/>
        </w:rPr>
        <w:t xml:space="preserve">исьмами Думы Кондинского района </w:t>
      </w:r>
      <w:r>
        <w:rPr>
          <w:rFonts w:ascii="Times New Roman" w:hAnsi="Times New Roman"/>
          <w:color w:val="000000"/>
          <w:sz w:val="28"/>
          <w:szCs w:val="28"/>
        </w:rPr>
        <w:t>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>
        <w:rPr>
          <w:rFonts w:ascii="Times New Roman" w:hAnsi="Times New Roman"/>
          <w:color w:val="000000"/>
          <w:sz w:val="28"/>
          <w:szCs w:val="28"/>
        </w:rPr>
        <w:t>копия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4160BC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7DE1" w:rsidRPr="00531507" w:rsidRDefault="00E4134F" w:rsidP="00E97D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 xml:space="preserve">управления кадровой политики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B080D">
        <w:rPr>
          <w:rFonts w:ascii="Times New Roman" w:hAnsi="Times New Roman"/>
          <w:color w:val="000000"/>
          <w:sz w:val="28"/>
          <w:szCs w:val="28"/>
        </w:rPr>
        <w:t xml:space="preserve">            К.А. Склюева</w:t>
      </w: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8A280E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80E">
        <w:rPr>
          <w:rFonts w:ascii="Times New Roman" w:hAnsi="Times New Roman"/>
          <w:b/>
          <w:sz w:val="28"/>
          <w:szCs w:val="28"/>
        </w:rPr>
        <w:t xml:space="preserve">О </w:t>
      </w:r>
      <w:r w:rsidR="00E97DE1" w:rsidRPr="008A280E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8A280E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ab/>
      </w:r>
    </w:p>
    <w:p w:rsidR="004A5F07" w:rsidRPr="008A280E" w:rsidRDefault="004A5F07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Кондинского района от </w:t>
      </w:r>
      <w:r w:rsidR="00B36E7B" w:rsidRPr="008A280E">
        <w:rPr>
          <w:rFonts w:ascii="Times New Roman" w:hAnsi="Times New Roman"/>
          <w:sz w:val="28"/>
          <w:szCs w:val="28"/>
        </w:rPr>
        <w:t>17 мая 2016 года № 11</w:t>
      </w:r>
      <w:r w:rsidRPr="008A280E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8A280E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 w:rsidRPr="008A280E">
        <w:rPr>
          <w:rFonts w:ascii="Times New Roman" w:hAnsi="Times New Roman"/>
          <w:sz w:val="28"/>
          <w:szCs w:val="28"/>
        </w:rPr>
        <w:t>, от 10 октября 2019 года № 566, от 16 января 2020 года № 594</w:t>
      </w:r>
      <w:r w:rsidR="00B36E7B" w:rsidRPr="008A280E">
        <w:rPr>
          <w:rFonts w:ascii="Times New Roman" w:hAnsi="Times New Roman"/>
          <w:sz w:val="28"/>
          <w:szCs w:val="28"/>
        </w:rPr>
        <w:t>)</w:t>
      </w:r>
      <w:r w:rsidRPr="008A280E">
        <w:rPr>
          <w:rFonts w:ascii="Times New Roman" w:hAnsi="Times New Roman"/>
          <w:sz w:val="28"/>
          <w:szCs w:val="28"/>
        </w:rPr>
        <w:t>,</w:t>
      </w:r>
      <w:r w:rsidR="00541106"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 xml:space="preserve">по наградам от </w:t>
      </w:r>
      <w:r w:rsidR="00EB080D">
        <w:rPr>
          <w:rFonts w:ascii="Times New Roman" w:hAnsi="Times New Roman"/>
          <w:sz w:val="28"/>
          <w:szCs w:val="28"/>
        </w:rPr>
        <w:t>06 апреля</w:t>
      </w:r>
      <w:r w:rsidR="00E97DE1" w:rsidRPr="008A280E">
        <w:rPr>
          <w:rFonts w:ascii="Times New Roman" w:hAnsi="Times New Roman"/>
          <w:sz w:val="28"/>
          <w:szCs w:val="28"/>
        </w:rPr>
        <w:t xml:space="preserve"> 2023</w:t>
      </w:r>
      <w:r w:rsidR="00B36E7B"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 xml:space="preserve">года № </w:t>
      </w:r>
      <w:r w:rsidR="00EB080D">
        <w:rPr>
          <w:rFonts w:ascii="Times New Roman" w:hAnsi="Times New Roman"/>
          <w:sz w:val="28"/>
          <w:szCs w:val="28"/>
        </w:rPr>
        <w:t>14</w:t>
      </w:r>
      <w:r w:rsidRPr="008A280E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8A280E">
        <w:rPr>
          <w:rFonts w:ascii="Times New Roman" w:hAnsi="Times New Roman"/>
          <w:b/>
          <w:sz w:val="28"/>
          <w:szCs w:val="28"/>
        </w:rPr>
        <w:t>решила:</w:t>
      </w:r>
    </w:p>
    <w:p w:rsidR="00E97DE1" w:rsidRPr="008A280E" w:rsidRDefault="00E97DE1" w:rsidP="00E97DE1">
      <w:pPr>
        <w:pStyle w:val="a9"/>
        <w:numPr>
          <w:ilvl w:val="0"/>
          <w:numId w:val="43"/>
        </w:numPr>
        <w:spacing w:line="240" w:lineRule="auto"/>
        <w:rPr>
          <w:szCs w:val="28"/>
        </w:rPr>
      </w:pPr>
      <w:r w:rsidRPr="008A280E">
        <w:rPr>
          <w:szCs w:val="28"/>
        </w:rPr>
        <w:t>Наградить Почетной грамотой Думы Кондинского района:</w:t>
      </w:r>
    </w:p>
    <w:p w:rsidR="00E97DE1" w:rsidRPr="008A280E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B080D">
        <w:rPr>
          <w:rFonts w:ascii="Times New Roman" w:hAnsi="Times New Roman"/>
          <w:sz w:val="28"/>
          <w:szCs w:val="28"/>
        </w:rPr>
        <w:t>городском</w:t>
      </w:r>
      <w:r w:rsidR="00714699"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 xml:space="preserve">поселении </w:t>
      </w:r>
      <w:r w:rsidR="00EB080D">
        <w:rPr>
          <w:rFonts w:ascii="Times New Roman" w:hAnsi="Times New Roman"/>
          <w:sz w:val="28"/>
          <w:szCs w:val="28"/>
        </w:rPr>
        <w:t>Луговой</w:t>
      </w:r>
      <w:r w:rsidR="00714699" w:rsidRPr="008A280E">
        <w:rPr>
          <w:rFonts w:ascii="Times New Roman" w:hAnsi="Times New Roman"/>
          <w:sz w:val="28"/>
          <w:szCs w:val="28"/>
        </w:rPr>
        <w:t xml:space="preserve"> </w:t>
      </w:r>
      <w:r w:rsidRPr="008A280E">
        <w:rPr>
          <w:rFonts w:ascii="Times New Roman" w:hAnsi="Times New Roman"/>
          <w:sz w:val="28"/>
          <w:szCs w:val="28"/>
        </w:rPr>
        <w:t>Кондинского района</w:t>
      </w:r>
      <w:r w:rsidR="0003427D" w:rsidRPr="008A280E">
        <w:rPr>
          <w:rFonts w:ascii="Times New Roman" w:hAnsi="Times New Roman"/>
          <w:sz w:val="28"/>
          <w:szCs w:val="28"/>
        </w:rPr>
        <w:t>:</w:t>
      </w:r>
    </w:p>
    <w:p w:rsidR="008A280E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>Тюльканову Светлану Александровну - председателя Совета депутатов городского поселения Луговой.</w:t>
      </w:r>
    </w:p>
    <w:p w:rsidR="008A280E" w:rsidRPr="00EB080D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>2.</w:t>
      </w:r>
      <w:r w:rsidRPr="00EB080D">
        <w:rPr>
          <w:rFonts w:ascii="Times New Roman" w:hAnsi="Times New Roman"/>
          <w:sz w:val="28"/>
          <w:szCs w:val="28"/>
        </w:rPr>
        <w:tab/>
        <w:t>Наградить Благодарственны письмом Думы Кондинского района:</w:t>
      </w:r>
    </w:p>
    <w:p w:rsidR="008A280E" w:rsidRPr="00EB080D" w:rsidRDefault="008A280E" w:rsidP="008A2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B080D" w:rsidRPr="00EB080D">
        <w:rPr>
          <w:rFonts w:ascii="Times New Roman" w:hAnsi="Times New Roman"/>
          <w:sz w:val="28"/>
          <w:szCs w:val="28"/>
        </w:rPr>
        <w:t>городском</w:t>
      </w:r>
      <w:r w:rsidRPr="00EB080D">
        <w:rPr>
          <w:rFonts w:ascii="Times New Roman" w:hAnsi="Times New Roman"/>
          <w:sz w:val="28"/>
          <w:szCs w:val="28"/>
        </w:rPr>
        <w:t xml:space="preserve"> поселении </w:t>
      </w:r>
      <w:r w:rsidR="00EB080D" w:rsidRPr="00EB080D">
        <w:rPr>
          <w:rFonts w:ascii="Times New Roman" w:hAnsi="Times New Roman"/>
          <w:sz w:val="28"/>
          <w:szCs w:val="28"/>
        </w:rPr>
        <w:t>Луговой</w:t>
      </w:r>
      <w:r w:rsidRPr="00EB080D">
        <w:rPr>
          <w:rFonts w:ascii="Times New Roman" w:hAnsi="Times New Roman"/>
          <w:sz w:val="28"/>
          <w:szCs w:val="28"/>
        </w:rPr>
        <w:t xml:space="preserve"> Кондинского района:</w:t>
      </w:r>
    </w:p>
    <w:p w:rsidR="00EB080D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>Бузанову Светлану Викторовну - депутата Совета депутатов городского поселения Луговой;</w:t>
      </w:r>
    </w:p>
    <w:p w:rsidR="00EB080D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>Деньгуб Людмилу Сергеевну - депутата Совета депутатов городского поселения Луговой;</w:t>
      </w:r>
    </w:p>
    <w:p w:rsidR="00EB080D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>Макарову Людмилу Николаевну - депутата Совета депутатов городского поселения Луговой;</w:t>
      </w:r>
    </w:p>
    <w:p w:rsidR="00EB080D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>Мильдерсон Екатерину Владимировну - депутата Совета депутатов городского поселения Луговой;</w:t>
      </w:r>
    </w:p>
    <w:p w:rsidR="00EB080D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>Орешкина Евгения Александровича - заместителя председателя Совета депутатов городского поселения Луговой;</w:t>
      </w:r>
    </w:p>
    <w:p w:rsidR="00EB080D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>Петренко Ольгу Юрьевну - депутата Совета депутатов городского поселения Луговой;</w:t>
      </w:r>
    </w:p>
    <w:p w:rsidR="00EB080D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>Судьину Татьяну Олеговну - депутата Совета депутатов городского поселения Луговой;</w:t>
      </w:r>
    </w:p>
    <w:p w:rsidR="00EB080D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lastRenderedPageBreak/>
        <w:t>Юршину Елену Михайловну</w:t>
      </w:r>
      <w:r w:rsidRPr="00EB080D">
        <w:rPr>
          <w:rFonts w:ascii="Times New Roman" w:eastAsia="Calibri" w:hAnsi="Times New Roman"/>
          <w:sz w:val="28"/>
          <w:szCs w:val="28"/>
          <w:lang w:eastAsia="en-US"/>
        </w:rPr>
        <w:t xml:space="preserve"> - д</w:t>
      </w:r>
      <w:r w:rsidRPr="00EB080D">
        <w:rPr>
          <w:rFonts w:ascii="Times New Roman" w:hAnsi="Times New Roman"/>
          <w:sz w:val="28"/>
          <w:szCs w:val="28"/>
        </w:rPr>
        <w:t>епутата Совета депутатов городского поселения Луговой;</w:t>
      </w:r>
    </w:p>
    <w:p w:rsidR="008A280E" w:rsidRPr="00EB080D" w:rsidRDefault="00EB080D" w:rsidP="00EB08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80D">
        <w:rPr>
          <w:rFonts w:ascii="Times New Roman" w:hAnsi="Times New Roman"/>
          <w:sz w:val="28"/>
          <w:szCs w:val="28"/>
        </w:rPr>
        <w:t xml:space="preserve">Яскевич  Марину Валерьевну - депутата Совета депутатов городского поселения Луговой.                               </w:t>
      </w:r>
      <w:r w:rsidR="008A280E" w:rsidRPr="00EB080D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03427D" w:rsidRPr="008A280E" w:rsidRDefault="008A280E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427D" w:rsidRPr="008A280E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8A280E" w:rsidRDefault="008A280E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27D" w:rsidRPr="008A280E">
        <w:rPr>
          <w:rFonts w:ascii="Times New Roman" w:hAnsi="Times New Roman"/>
          <w:sz w:val="28"/>
          <w:szCs w:val="28"/>
        </w:rPr>
        <w:t xml:space="preserve">. </w:t>
      </w:r>
      <w:r w:rsidR="00C4226E" w:rsidRPr="008A280E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остоянную мандатную комиссию Думы Кондинского района (Е.В. Белослудцев) и председателя Думы Кондинского района </w:t>
      </w:r>
      <w:r w:rsidR="00E7706F" w:rsidRPr="008A280E">
        <w:rPr>
          <w:rFonts w:ascii="Times New Roman" w:hAnsi="Times New Roman"/>
          <w:sz w:val="28"/>
          <w:szCs w:val="28"/>
        </w:rPr>
        <w:t>(Р.В.Бринстер)</w:t>
      </w:r>
      <w:r w:rsidR="009D4650" w:rsidRPr="008A280E">
        <w:rPr>
          <w:rFonts w:ascii="Times New Roman" w:hAnsi="Times New Roman"/>
          <w:sz w:val="28"/>
          <w:szCs w:val="28"/>
        </w:rPr>
        <w:t xml:space="preserve"> </w:t>
      </w:r>
      <w:r w:rsidR="00C4226E" w:rsidRPr="008A280E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AE4E35" w:rsidRPr="008A280E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Pr="008A280E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F30" w:rsidRPr="008A280E" w:rsidRDefault="00FB5F30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F07" w:rsidRPr="008A280E" w:rsidRDefault="00F961BA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8A280E">
        <w:rPr>
          <w:rFonts w:ascii="Times New Roman" w:hAnsi="Times New Roman"/>
          <w:sz w:val="28"/>
          <w:szCs w:val="28"/>
        </w:rPr>
        <w:t>Думы</w:t>
      </w:r>
      <w:r w:rsidR="00AE4E35" w:rsidRPr="008A280E">
        <w:rPr>
          <w:rFonts w:ascii="Times New Roman" w:hAnsi="Times New Roman"/>
          <w:sz w:val="28"/>
          <w:szCs w:val="28"/>
        </w:rPr>
        <w:t xml:space="preserve"> </w:t>
      </w:r>
      <w:r w:rsidR="004A5F07" w:rsidRPr="008A280E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 w:rsidRPr="008A280E">
        <w:rPr>
          <w:rFonts w:ascii="Times New Roman" w:hAnsi="Times New Roman"/>
          <w:sz w:val="28"/>
          <w:szCs w:val="28"/>
        </w:rPr>
        <w:t xml:space="preserve">            Р.В. Бринстер</w:t>
      </w:r>
    </w:p>
    <w:p w:rsidR="00AE4E35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A280E" w:rsidRDefault="008A280E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8A280E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>пгт. Междуреченский</w:t>
      </w:r>
    </w:p>
    <w:p w:rsidR="004A5F07" w:rsidRPr="008A280E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 xml:space="preserve">… </w:t>
      </w:r>
      <w:r w:rsidR="00C04F26">
        <w:rPr>
          <w:rFonts w:ascii="Times New Roman" w:hAnsi="Times New Roman"/>
          <w:sz w:val="28"/>
          <w:szCs w:val="28"/>
        </w:rPr>
        <w:t>апреля</w:t>
      </w:r>
      <w:r w:rsidR="00714699" w:rsidRPr="008A280E">
        <w:rPr>
          <w:rFonts w:ascii="Times New Roman" w:hAnsi="Times New Roman"/>
          <w:sz w:val="28"/>
          <w:szCs w:val="28"/>
        </w:rPr>
        <w:t xml:space="preserve"> </w:t>
      </w:r>
      <w:r w:rsidR="00E97DE1" w:rsidRPr="008A280E">
        <w:rPr>
          <w:rFonts w:ascii="Times New Roman" w:hAnsi="Times New Roman"/>
          <w:sz w:val="28"/>
          <w:szCs w:val="28"/>
        </w:rPr>
        <w:t>2023</w:t>
      </w:r>
      <w:r w:rsidR="004A5F07" w:rsidRPr="008A280E">
        <w:rPr>
          <w:rFonts w:ascii="Times New Roman" w:hAnsi="Times New Roman"/>
          <w:sz w:val="28"/>
          <w:szCs w:val="28"/>
        </w:rPr>
        <w:t xml:space="preserve"> года</w:t>
      </w:r>
    </w:p>
    <w:p w:rsidR="00F961BA" w:rsidRPr="008A280E" w:rsidRDefault="00F77CC3" w:rsidP="00E97DE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A280E">
        <w:rPr>
          <w:rFonts w:ascii="Times New Roman" w:hAnsi="Times New Roman"/>
          <w:sz w:val="28"/>
          <w:szCs w:val="28"/>
        </w:rPr>
        <w:t>№ _____</w:t>
      </w:r>
    </w:p>
    <w:sectPr w:rsidR="00F961BA" w:rsidRPr="008A280E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F8" w:rsidRDefault="004540F8" w:rsidP="00376E8E">
      <w:pPr>
        <w:spacing w:after="0" w:line="240" w:lineRule="auto"/>
      </w:pPr>
      <w:r>
        <w:separator/>
      </w:r>
    </w:p>
  </w:endnote>
  <w:endnote w:type="continuationSeparator" w:id="0">
    <w:p w:rsidR="004540F8" w:rsidRDefault="004540F8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F8" w:rsidRDefault="004540F8" w:rsidP="00376E8E">
      <w:pPr>
        <w:spacing w:after="0" w:line="240" w:lineRule="auto"/>
      </w:pPr>
      <w:r>
        <w:separator/>
      </w:r>
    </w:p>
  </w:footnote>
  <w:footnote w:type="continuationSeparator" w:id="0">
    <w:p w:rsidR="004540F8" w:rsidRDefault="004540F8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7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DD"/>
    <w:rsid w:val="000013FE"/>
    <w:rsid w:val="00004424"/>
    <w:rsid w:val="0003427D"/>
    <w:rsid w:val="000903EE"/>
    <w:rsid w:val="000B3F80"/>
    <w:rsid w:val="000B490C"/>
    <w:rsid w:val="000D218F"/>
    <w:rsid w:val="001F3B82"/>
    <w:rsid w:val="001F454B"/>
    <w:rsid w:val="0028414F"/>
    <w:rsid w:val="002B51D8"/>
    <w:rsid w:val="002C4822"/>
    <w:rsid w:val="00376E8E"/>
    <w:rsid w:val="004046BD"/>
    <w:rsid w:val="004160BC"/>
    <w:rsid w:val="004540F8"/>
    <w:rsid w:val="004A5F07"/>
    <w:rsid w:val="005005DD"/>
    <w:rsid w:val="00541106"/>
    <w:rsid w:val="005E6749"/>
    <w:rsid w:val="006D1B6D"/>
    <w:rsid w:val="00714699"/>
    <w:rsid w:val="0073473A"/>
    <w:rsid w:val="00816E0B"/>
    <w:rsid w:val="0084386E"/>
    <w:rsid w:val="00863295"/>
    <w:rsid w:val="008A280E"/>
    <w:rsid w:val="008A6F8B"/>
    <w:rsid w:val="008D7150"/>
    <w:rsid w:val="00956D3E"/>
    <w:rsid w:val="009D1E14"/>
    <w:rsid w:val="009D4650"/>
    <w:rsid w:val="00A43509"/>
    <w:rsid w:val="00A46903"/>
    <w:rsid w:val="00A56BAE"/>
    <w:rsid w:val="00AE2F60"/>
    <w:rsid w:val="00AE4E35"/>
    <w:rsid w:val="00AF1D5E"/>
    <w:rsid w:val="00B36E7B"/>
    <w:rsid w:val="00B7086D"/>
    <w:rsid w:val="00B77461"/>
    <w:rsid w:val="00B91755"/>
    <w:rsid w:val="00BB59D3"/>
    <w:rsid w:val="00C003D5"/>
    <w:rsid w:val="00C04F26"/>
    <w:rsid w:val="00C16BCD"/>
    <w:rsid w:val="00C16C14"/>
    <w:rsid w:val="00C35CA5"/>
    <w:rsid w:val="00C4226E"/>
    <w:rsid w:val="00C74087"/>
    <w:rsid w:val="00C85E22"/>
    <w:rsid w:val="00D34594"/>
    <w:rsid w:val="00D66CC9"/>
    <w:rsid w:val="00D97742"/>
    <w:rsid w:val="00E01852"/>
    <w:rsid w:val="00E31600"/>
    <w:rsid w:val="00E4134F"/>
    <w:rsid w:val="00E7706F"/>
    <w:rsid w:val="00E97DE1"/>
    <w:rsid w:val="00EA6A0C"/>
    <w:rsid w:val="00EB080D"/>
    <w:rsid w:val="00EB2135"/>
    <w:rsid w:val="00EF4B06"/>
    <w:rsid w:val="00F065CF"/>
    <w:rsid w:val="00F379FC"/>
    <w:rsid w:val="00F77CC3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2A7EE-FD9C-4DA6-9154-C85D6739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EDEA-8CDC-42E4-AEAB-52C69D53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Медвиги Дарья Викторовна</cp:lastModifiedBy>
  <cp:revision>2</cp:revision>
  <cp:lastPrinted>2023-04-06T06:31:00Z</cp:lastPrinted>
  <dcterms:created xsi:type="dcterms:W3CDTF">2023-04-17T08:18:00Z</dcterms:created>
  <dcterms:modified xsi:type="dcterms:W3CDTF">2023-04-17T08:18:00Z</dcterms:modified>
</cp:coreProperties>
</file>